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35FDC526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="00CD1F87">
        <w:rPr>
          <w:rFonts w:asciiTheme="majorHAnsi" w:hAnsiTheme="majorHAnsi" w:cstheme="majorHAnsi"/>
          <w:sz w:val="72"/>
          <w:szCs w:val="72"/>
        </w:rPr>
        <w:t>4</w:t>
      </w:r>
    </w:p>
    <w:p w14:paraId="0FBDDDFD" w14:textId="32F725B1" w:rsidR="0055352D" w:rsidRPr="00066EE2" w:rsidRDefault="00CD1F87" w:rsidP="005535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ализация</w:t>
      </w:r>
      <w:r w:rsidR="0055352D" w:rsidRPr="00066EE2">
        <w:rPr>
          <w:sz w:val="36"/>
          <w:szCs w:val="36"/>
        </w:rPr>
        <w:t xml:space="preserve"> алгоритм</w:t>
      </w:r>
      <w:r>
        <w:rPr>
          <w:sz w:val="36"/>
          <w:szCs w:val="36"/>
        </w:rPr>
        <w:t>а планирования</w:t>
      </w:r>
      <w:r w:rsidR="00CE2DE9" w:rsidRPr="00066EE2">
        <w:rPr>
          <w:sz w:val="36"/>
          <w:szCs w:val="36"/>
        </w:rPr>
        <w:t xml:space="preserve"> </w:t>
      </w:r>
      <w:r w:rsidR="00CE2DE9" w:rsidRPr="00066EE2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  <w:lang w:val="en-US"/>
        </w:rPr>
        <w:t>LJF</w:t>
      </w:r>
      <w:r w:rsidR="00CE2DE9" w:rsidRPr="00066EE2">
        <w:rPr>
          <w:b/>
          <w:bCs/>
          <w:sz w:val="36"/>
          <w:szCs w:val="36"/>
        </w:rPr>
        <w:t>»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15D331E3" w14:textId="173324CD" w:rsidR="002D58E5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0681" w:history="1">
            <w:r w:rsidR="002D58E5" w:rsidRPr="00AC3677">
              <w:rPr>
                <w:rStyle w:val="a6"/>
                <w:noProof/>
              </w:rPr>
              <w:t>Описание алгоритма</w:t>
            </w:r>
            <w:r w:rsidR="002D58E5">
              <w:rPr>
                <w:noProof/>
                <w:webHidden/>
              </w:rPr>
              <w:tab/>
            </w:r>
            <w:r w:rsidR="002D58E5">
              <w:rPr>
                <w:noProof/>
                <w:webHidden/>
              </w:rPr>
              <w:fldChar w:fldCharType="begin"/>
            </w:r>
            <w:r w:rsidR="002D58E5">
              <w:rPr>
                <w:noProof/>
                <w:webHidden/>
              </w:rPr>
              <w:instrText xml:space="preserve"> PAGEREF _Toc168240681 \h </w:instrText>
            </w:r>
            <w:r w:rsidR="002D58E5">
              <w:rPr>
                <w:noProof/>
                <w:webHidden/>
              </w:rPr>
            </w:r>
            <w:r w:rsidR="002D58E5">
              <w:rPr>
                <w:noProof/>
                <w:webHidden/>
              </w:rPr>
              <w:fldChar w:fldCharType="separate"/>
            </w:r>
            <w:r w:rsidR="002D58E5">
              <w:rPr>
                <w:noProof/>
                <w:webHidden/>
              </w:rPr>
              <w:t>3</w:t>
            </w:r>
            <w:r w:rsidR="002D58E5">
              <w:rPr>
                <w:noProof/>
                <w:webHidden/>
              </w:rPr>
              <w:fldChar w:fldCharType="end"/>
            </w:r>
          </w:hyperlink>
        </w:p>
        <w:p w14:paraId="622D9EA4" w14:textId="7280BF68" w:rsidR="002D58E5" w:rsidRDefault="002D58E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8240682" w:history="1">
            <w:r w:rsidRPr="00AC3677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D6DE" w14:textId="076450B1" w:rsidR="002D58E5" w:rsidRDefault="002D58E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8240683" w:history="1">
            <w:r w:rsidRPr="00AC3677">
              <w:rPr>
                <w:rStyle w:val="a6"/>
                <w:rFonts w:eastAsia="Times New Roman"/>
                <w:noProof/>
                <w:lang w:val="en-US" w:eastAsia="ru-RU"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AF47" w14:textId="2BDEBB98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8240681"/>
      <w:r>
        <w:lastRenderedPageBreak/>
        <w:t>Описание алгоритма</w:t>
      </w:r>
      <w:bookmarkEnd w:id="0"/>
    </w:p>
    <w:p w14:paraId="53294019" w14:textId="3199868E" w:rsidR="00CD1F87" w:rsidRPr="00CD1F87" w:rsidRDefault="00CD1F87" w:rsidP="00CD1F87">
      <w:pPr>
        <w:jc w:val="both"/>
        <w:rPr>
          <w:b/>
          <w:bCs/>
          <w:sz w:val="24"/>
          <w:szCs w:val="24"/>
        </w:rPr>
      </w:pPr>
      <w:proofErr w:type="spellStart"/>
      <w:r w:rsidRPr="00CD1F87">
        <w:rPr>
          <w:b/>
          <w:bCs/>
          <w:sz w:val="24"/>
          <w:szCs w:val="24"/>
        </w:rPr>
        <w:t>Longest</w:t>
      </w:r>
      <w:proofErr w:type="spellEnd"/>
      <w:r w:rsidRPr="00CD1F87">
        <w:rPr>
          <w:b/>
          <w:bCs/>
          <w:sz w:val="24"/>
          <w:szCs w:val="24"/>
        </w:rPr>
        <w:t xml:space="preserve"> </w:t>
      </w:r>
      <w:proofErr w:type="spellStart"/>
      <w:r w:rsidRPr="00CD1F87">
        <w:rPr>
          <w:b/>
          <w:bCs/>
          <w:sz w:val="24"/>
          <w:szCs w:val="24"/>
        </w:rPr>
        <w:t>Job</w:t>
      </w:r>
      <w:proofErr w:type="spellEnd"/>
      <w:r w:rsidRPr="00CD1F87">
        <w:rPr>
          <w:b/>
          <w:bCs/>
          <w:sz w:val="24"/>
          <w:szCs w:val="24"/>
        </w:rPr>
        <w:t xml:space="preserve"> First (LJF) </w:t>
      </w:r>
      <w:r w:rsidR="00E82191" w:rsidRPr="00CD1F87">
        <w:rPr>
          <w:b/>
          <w:bCs/>
          <w:sz w:val="24"/>
          <w:szCs w:val="24"/>
        </w:rPr>
        <w:t>— это</w:t>
      </w:r>
      <w:r w:rsidRPr="00E82191">
        <w:rPr>
          <w:sz w:val="24"/>
          <w:szCs w:val="24"/>
        </w:rPr>
        <w:t xml:space="preserve"> алгоритм планирования задач, в котором процессор всегда выбирает для выполнения ту задачу, которая требует наибольшего времени для завершения. Этот алгоритм противоположен алгоритму </w:t>
      </w:r>
      <w:r w:rsidRPr="00E82191">
        <w:rPr>
          <w:b/>
          <w:bCs/>
          <w:sz w:val="24"/>
          <w:szCs w:val="24"/>
        </w:rPr>
        <w:t>"</w:t>
      </w:r>
      <w:proofErr w:type="spellStart"/>
      <w:r w:rsidRPr="00E82191">
        <w:rPr>
          <w:b/>
          <w:bCs/>
          <w:sz w:val="24"/>
          <w:szCs w:val="24"/>
        </w:rPr>
        <w:t>Shortest</w:t>
      </w:r>
      <w:proofErr w:type="spellEnd"/>
      <w:r w:rsidRPr="00E82191">
        <w:rPr>
          <w:b/>
          <w:bCs/>
          <w:sz w:val="24"/>
          <w:szCs w:val="24"/>
        </w:rPr>
        <w:t xml:space="preserve"> </w:t>
      </w:r>
      <w:proofErr w:type="spellStart"/>
      <w:r w:rsidRPr="00E82191">
        <w:rPr>
          <w:b/>
          <w:bCs/>
          <w:sz w:val="24"/>
          <w:szCs w:val="24"/>
        </w:rPr>
        <w:t>Job</w:t>
      </w:r>
      <w:proofErr w:type="spellEnd"/>
      <w:r w:rsidRPr="00E82191">
        <w:rPr>
          <w:b/>
          <w:bCs/>
          <w:sz w:val="24"/>
          <w:szCs w:val="24"/>
        </w:rPr>
        <w:t xml:space="preserve"> First" (SJF)</w:t>
      </w:r>
      <w:r w:rsidRPr="00E82191">
        <w:rPr>
          <w:sz w:val="24"/>
          <w:szCs w:val="24"/>
        </w:rPr>
        <w:t>, который отдает приоритет задачам с наименьшим временем выполнения.</w:t>
      </w:r>
    </w:p>
    <w:p w14:paraId="708CD985" w14:textId="77777777" w:rsidR="00CD1F87" w:rsidRPr="00CD1F87" w:rsidRDefault="00CD1F87" w:rsidP="00CD1F87">
      <w:pPr>
        <w:jc w:val="both"/>
        <w:rPr>
          <w:b/>
          <w:bCs/>
          <w:sz w:val="24"/>
          <w:szCs w:val="24"/>
        </w:rPr>
      </w:pPr>
      <w:r w:rsidRPr="00CD1F87">
        <w:rPr>
          <w:b/>
          <w:bCs/>
          <w:sz w:val="24"/>
          <w:szCs w:val="24"/>
        </w:rPr>
        <w:t>Плюсы</w:t>
      </w:r>
    </w:p>
    <w:p w14:paraId="6681A65F" w14:textId="10187A90" w:rsidR="00CD1F87" w:rsidRPr="00CD1F87" w:rsidRDefault="00CD1F87" w:rsidP="00CD1F8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CD1F87">
        <w:rPr>
          <w:sz w:val="24"/>
          <w:szCs w:val="24"/>
        </w:rPr>
        <w:t>Минимизация переключений контекста</w:t>
      </w:r>
      <w:r w:rsidR="00C949E1" w:rsidRPr="00CD1F87">
        <w:rPr>
          <w:sz w:val="24"/>
          <w:szCs w:val="24"/>
        </w:rPr>
        <w:t>: так</w:t>
      </w:r>
      <w:r w:rsidRPr="00CD1F87">
        <w:rPr>
          <w:sz w:val="24"/>
          <w:szCs w:val="24"/>
        </w:rPr>
        <w:t xml:space="preserve"> как длинные задачи выполняются реже, уменьшается количество переключений между задачами, что снижает накладные расходы.</w:t>
      </w:r>
    </w:p>
    <w:p w14:paraId="16D86973" w14:textId="77777777" w:rsidR="00CD1F87" w:rsidRPr="00CD1F87" w:rsidRDefault="00CD1F87" w:rsidP="00CD1F8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CD1F87">
        <w:rPr>
          <w:sz w:val="24"/>
          <w:szCs w:val="24"/>
        </w:rPr>
        <w:t>Оптимально для определенных типов нагрузок: В сценариях, где приоритет отдаётся более длительным и критическим задачам, LJF может быть полезным.</w:t>
      </w:r>
    </w:p>
    <w:p w14:paraId="07521994" w14:textId="77777777" w:rsidR="00CD1F87" w:rsidRPr="00CD1F87" w:rsidRDefault="00CD1F87" w:rsidP="00CD1F87">
      <w:pPr>
        <w:jc w:val="both"/>
        <w:rPr>
          <w:b/>
          <w:bCs/>
          <w:sz w:val="24"/>
          <w:szCs w:val="24"/>
        </w:rPr>
      </w:pPr>
      <w:r w:rsidRPr="00CD1F87">
        <w:rPr>
          <w:b/>
          <w:bCs/>
          <w:sz w:val="24"/>
          <w:szCs w:val="24"/>
        </w:rPr>
        <w:t>Минусы</w:t>
      </w:r>
    </w:p>
    <w:p w14:paraId="73ABEA1A" w14:textId="77777777" w:rsidR="00CD1F87" w:rsidRPr="00CD1F87" w:rsidRDefault="00CD1F87" w:rsidP="00CD1F87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D1F87">
        <w:rPr>
          <w:sz w:val="24"/>
          <w:szCs w:val="24"/>
        </w:rPr>
        <w:t>Увеличение времени отклика: Короткие задачи могут ждать очень долго, что приводит к увеличению среднего времени отклика и задержек.</w:t>
      </w:r>
    </w:p>
    <w:p w14:paraId="2540CF26" w14:textId="77777777" w:rsidR="00CD1F87" w:rsidRPr="00CD1F87" w:rsidRDefault="00CD1F87" w:rsidP="00CD1F87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D1F87">
        <w:rPr>
          <w:sz w:val="24"/>
          <w:szCs w:val="24"/>
        </w:rPr>
        <w:t>Несправедливость по отношению к коротким задачам: Короткие задачи могут испытывать "голодание", если постоянно добавляются более длинные задачи.</w:t>
      </w:r>
    </w:p>
    <w:p w14:paraId="4257A744" w14:textId="46D1DECF" w:rsidR="00CD1F87" w:rsidRPr="00CD1F87" w:rsidRDefault="00CD1F87" w:rsidP="00CD1F87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D1F87">
        <w:rPr>
          <w:sz w:val="24"/>
          <w:szCs w:val="24"/>
        </w:rPr>
        <w:t>Требование точного знания времени выполнения задач</w:t>
      </w:r>
      <w:r w:rsidR="00C949E1" w:rsidRPr="00CD1F87">
        <w:rPr>
          <w:sz w:val="24"/>
          <w:szCs w:val="24"/>
        </w:rPr>
        <w:t>: необходимо</w:t>
      </w:r>
      <w:r w:rsidRPr="00CD1F87">
        <w:rPr>
          <w:sz w:val="24"/>
          <w:szCs w:val="24"/>
        </w:rPr>
        <w:t xml:space="preserve"> заранее знать или точно оценивать время выполнения каждой задачи, что не всегда возможно.</w:t>
      </w:r>
    </w:p>
    <w:p w14:paraId="37B8B9F7" w14:textId="77777777" w:rsidR="00CD1F87" w:rsidRPr="00CD1F87" w:rsidRDefault="00CD1F87" w:rsidP="00CD1F87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D1F87">
        <w:rPr>
          <w:sz w:val="24"/>
          <w:szCs w:val="24"/>
        </w:rPr>
        <w:t>Меньшая гибкость: В реальных системах задачи могут иметь разные приоритеты, и выполнение самых длинных задач может не всегда быть оптимальным.</w:t>
      </w:r>
    </w:p>
    <w:p w14:paraId="44C2FF8A" w14:textId="77777777" w:rsidR="00CD1F87" w:rsidRPr="00CD1F87" w:rsidRDefault="00CD1F87" w:rsidP="00CD1F87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CD1F87">
        <w:rPr>
          <w:sz w:val="24"/>
          <w:szCs w:val="24"/>
        </w:rPr>
        <w:t>В общем, LJF может быть полезным в определенных специфических сценариях, но из-за его недостатков в реальных системах он используется редко.</w:t>
      </w:r>
    </w:p>
    <w:p w14:paraId="1B419FC2" w14:textId="6C780373" w:rsidR="00A27686" w:rsidRPr="007543BA" w:rsidRDefault="00A27686" w:rsidP="00CE2DE9">
      <w:pPr>
        <w:jc w:val="both"/>
        <w:rPr>
          <w:sz w:val="24"/>
          <w:szCs w:val="24"/>
        </w:rPr>
      </w:pP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160D68" w14:textId="02C9448A" w:rsidR="00CD1F87" w:rsidRPr="00CD1F87" w:rsidRDefault="00CD1F87" w:rsidP="00CD1F87">
      <w:pPr>
        <w:pStyle w:val="1"/>
      </w:pPr>
      <w:bookmarkStart w:id="1" w:name="_Toc168240682"/>
      <w:r>
        <w:lastRenderedPageBreak/>
        <w:t>Реализация</w:t>
      </w:r>
      <w:bookmarkEnd w:id="1"/>
    </w:p>
    <w:p w14:paraId="03FC6FB3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proofErr w:type="gram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ChangeTask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CEcoTaskScheduler1Lab_C761620F*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pCMe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uint64_t*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uint16_t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coun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) {</w:t>
      </w:r>
    </w:p>
    <w:p w14:paraId="0655EA97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uint64_t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, j;</w:t>
      </w:r>
    </w:p>
    <w:p w14:paraId="29155E0D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uint64_t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real_task_coun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33C5DF3B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uint64_t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mp_task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911B15A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6CD9825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real_task_coun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coun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852A419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56E390E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for (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real_task_coun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 ++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) {</w:t>
      </w:r>
    </w:p>
    <w:p w14:paraId="208FD675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  <w:t xml:space="preserve">for (j = i+1; j &lt;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real_task_coun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; ++j) {</w:t>
      </w:r>
    </w:p>
    <w:p w14:paraId="49231075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  <w:t>if (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pCMe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-&gt;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m_pTaskLis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[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[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]</w:t>
      </w:r>
      <w:proofErr w:type="gram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].runtime</w:t>
      </w:r>
      <w:proofErr w:type="gram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pCMe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-&gt;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m_pTaskList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[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[j]].runtime) {</w:t>
      </w:r>
    </w:p>
    <w:p w14:paraId="613B3D0E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mp_task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[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];</w:t>
      </w:r>
    </w:p>
    <w:p w14:paraId="38A23926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[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] =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[j];</w:t>
      </w:r>
    </w:p>
    <w:p w14:paraId="42773255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ask_order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[j] = </w:t>
      </w:r>
      <w:proofErr w:type="spellStart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tmp_task</w:t>
      </w:r>
      <w:proofErr w:type="spellEnd"/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1D2C450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  <w:t>}</w:t>
      </w:r>
    </w:p>
    <w:p w14:paraId="3DC21E4F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</w: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  <w:t>}</w:t>
      </w:r>
    </w:p>
    <w:p w14:paraId="5B11903E" w14:textId="77777777" w:rsidR="00CD1F87" w:rsidRPr="00CD1F87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ab/>
        <w:t>}</w:t>
      </w:r>
    </w:p>
    <w:p w14:paraId="38E6A078" w14:textId="566AFFCD" w:rsidR="002D58E5" w:rsidRDefault="00CD1F87" w:rsidP="00CD1F87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D1F87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363E587B" w14:textId="10D52B2C" w:rsidR="002D58E5" w:rsidRDefault="002D58E5" w:rsidP="002D58E5">
      <w:pPr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6309F84" w14:textId="0CE917FC" w:rsidR="002D58E5" w:rsidRDefault="002D58E5" w:rsidP="002D58E5">
      <w:pPr>
        <w:pStyle w:val="1"/>
        <w:rPr>
          <w:rFonts w:eastAsia="Times New Roman"/>
          <w:lang w:val="en-US" w:eastAsia="ru-RU"/>
        </w:rPr>
      </w:pPr>
      <w:bookmarkStart w:id="2" w:name="_Toc168240683"/>
      <w:r>
        <w:rPr>
          <w:rFonts w:eastAsia="Times New Roman"/>
          <w:lang w:val="en-US" w:eastAsia="ru-RU"/>
        </w:rPr>
        <w:t>QEMU</w:t>
      </w:r>
      <w:bookmarkEnd w:id="2"/>
    </w:p>
    <w:p w14:paraId="6549C5E2" w14:textId="5A3956CD" w:rsidR="002D58E5" w:rsidRDefault="002D58E5" w:rsidP="002D58E5">
      <w:pPr>
        <w:rPr>
          <w:lang w:val="en-US" w:eastAsia="ru-RU"/>
        </w:rPr>
      </w:pPr>
    </w:p>
    <w:p w14:paraId="64C3DF4C" w14:textId="27880C97" w:rsidR="002D58E5" w:rsidRPr="002D58E5" w:rsidRDefault="002D58E5" w:rsidP="002D58E5">
      <w:pPr>
        <w:jc w:val="center"/>
        <w:rPr>
          <w:lang w:val="en-US" w:eastAsia="ru-RU"/>
        </w:rPr>
      </w:pPr>
      <w:r w:rsidRPr="002D58E5">
        <w:rPr>
          <w:lang w:val="en-US" w:eastAsia="ru-RU"/>
        </w:rPr>
        <w:drawing>
          <wp:inline distT="0" distB="0" distL="0" distR="0" wp14:anchorId="2957CE4E" wp14:editId="28924AD2">
            <wp:extent cx="2276793" cy="188621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8E5" w:rsidRPr="002D58E5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F29"/>
    <w:multiLevelType w:val="hybridMultilevel"/>
    <w:tmpl w:val="5854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73A"/>
    <w:multiLevelType w:val="hybridMultilevel"/>
    <w:tmpl w:val="C8A8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91DEB"/>
    <w:multiLevelType w:val="hybridMultilevel"/>
    <w:tmpl w:val="DB0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16B61"/>
    <w:rsid w:val="002803C1"/>
    <w:rsid w:val="002D58E5"/>
    <w:rsid w:val="00305A40"/>
    <w:rsid w:val="003C45DB"/>
    <w:rsid w:val="00437470"/>
    <w:rsid w:val="0055352D"/>
    <w:rsid w:val="00561F21"/>
    <w:rsid w:val="00564CA9"/>
    <w:rsid w:val="007543BA"/>
    <w:rsid w:val="00760107"/>
    <w:rsid w:val="007B7DF2"/>
    <w:rsid w:val="009E4F4A"/>
    <w:rsid w:val="00A2617D"/>
    <w:rsid w:val="00A27686"/>
    <w:rsid w:val="00A770C8"/>
    <w:rsid w:val="00AF3247"/>
    <w:rsid w:val="00C949E1"/>
    <w:rsid w:val="00CD1F87"/>
    <w:rsid w:val="00CD555F"/>
    <w:rsid w:val="00CE2DE9"/>
    <w:rsid w:val="00E82191"/>
    <w:rsid w:val="00E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D1F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2739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426745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006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14</cp:revision>
  <dcterms:created xsi:type="dcterms:W3CDTF">2024-02-29T14:10:00Z</dcterms:created>
  <dcterms:modified xsi:type="dcterms:W3CDTF">2024-06-02T14:12:00Z</dcterms:modified>
</cp:coreProperties>
</file>